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4855D2F6" w:rsidR="00480614" w:rsidRDefault="00B3355C" w:rsidP="00C87F18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درمانگاه های طب فیزیکی و توانبخشی</w:t>
      </w:r>
      <w:r w:rsidR="00D743C3"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  <w:r w:rsidR="00D76420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دی</w:t>
      </w:r>
      <w:r w:rsidR="00D743C3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9667A9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9667A9">
        <w:trPr>
          <w:trHeight w:val="967"/>
        </w:trPr>
        <w:tc>
          <w:tcPr>
            <w:tcW w:w="2983" w:type="dxa"/>
            <w:gridSpan w:val="2"/>
            <w:tcBorders>
              <w:bottom w:val="nil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511BD039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AD1DCE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396B4F33" w:rsidR="00B5357F" w:rsidRDefault="00684822" w:rsidP="00C87F18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گریان فرد _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 _ مردانشاهی _ محبی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3038" w14:textId="77777777" w:rsidR="00C87F18" w:rsidRDefault="002B15C0" w:rsidP="00FE7857">
            <w:pPr>
              <w:bidi/>
              <w:jc w:val="center"/>
              <w:rPr>
                <w:rFonts w:cs="Arial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محسن پور_ص</w:t>
            </w:r>
            <w:r w:rsidR="00EB17D0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ف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ی زاده _ ذکاوت</w:t>
            </w:r>
          </w:p>
          <w:p w14:paraId="7914D691" w14:textId="36DC5F7C" w:rsidR="0076693A" w:rsidRPr="0076693A" w:rsidRDefault="00B9097A" w:rsidP="0076693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یرعلی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 زاده 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BEEFEE"/>
            <w:vAlign w:val="center"/>
          </w:tcPr>
          <w:p w14:paraId="2F787462" w14:textId="05AF95D6" w:rsidR="00B5357F" w:rsidRDefault="00D743C3" w:rsidP="006F3833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220DBA6A" w14:textId="2E740CD2" w:rsidR="00611CAE" w:rsidRDefault="00611CAE" w:rsidP="00611CA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37B5A155" w14:textId="13D6EDC3" w:rsidR="00D3256F" w:rsidRDefault="00D369E9" w:rsidP="00D32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مانی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90AA0F7" w14:textId="680AF160" w:rsidR="00D3256F" w:rsidRDefault="002B15C0" w:rsidP="00D3256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</w:t>
            </w:r>
            <w:r w:rsidR="00D369E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B73" w14:textId="29FEFF2A" w:rsidR="00A65FFE" w:rsidRPr="00C87F18" w:rsidRDefault="00EB17D0" w:rsidP="00C87F18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 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 _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 _ علیان _خالد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D2A8" w14:textId="77777777" w:rsidR="00B4310F" w:rsidRDefault="00B4310F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490A9F80" w14:textId="4718AEA5" w:rsidR="00B5357F" w:rsidRPr="00FE7857" w:rsidRDefault="00B4310F" w:rsidP="00B4310F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ک پی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-رضایی</w:t>
            </w:r>
            <w:r w:rsidR="00B909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متین </w:t>
            </w:r>
            <w:r w:rsidR="00B909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909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خضری _ حق شناس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AD1DCE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618F76C9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79C2D0EF" w:rsidR="00B5357F" w:rsidRPr="00AD1DCE" w:rsidRDefault="00AD1DCE" w:rsidP="007E0532">
            <w:pPr>
              <w:jc w:val="center"/>
              <w:rPr>
                <w:rFonts w:cs="B Nazanin"/>
                <w:b/>
                <w:bCs/>
                <w:color w:val="FF9900"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 بهروزی نیا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6FD0" w14:textId="7BC72792" w:rsidR="00D3256F" w:rsidRDefault="00EB17D0" w:rsidP="00D369E9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5FA1AD5" w14:textId="711D605A" w:rsidR="00D3256F" w:rsidRDefault="00BF4292" w:rsidP="00D369E9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764817A" w:rsidR="00B5357F" w:rsidRDefault="00B3355C" w:rsidP="005B0426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5B04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5FD4B045" w:rsidR="00B5357F" w:rsidRDefault="00B3355C" w:rsidP="005B0426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5B04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AD1DCE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0643EAC7" w:rsidR="0041347E" w:rsidRDefault="00B4310F" w:rsidP="00B4310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ک پی 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3C59C7A2" w:rsidR="00B5357F" w:rsidRPr="001D25FB" w:rsidRDefault="002B15C0" w:rsidP="00DF79BE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-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B17D0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6A7AEA2F" w:rsidR="00B5357F" w:rsidRDefault="00EB17D0" w:rsidP="00EE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 _ چینایی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7802D20D" w14:textId="77777777" w:rsidR="0076693A" w:rsidRDefault="0064312C" w:rsidP="007669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_محبی</w:t>
            </w:r>
            <w:r w:rsidR="007669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67B5DE38" w14:textId="473E042D" w:rsidR="0076693A" w:rsidRDefault="0076693A" w:rsidP="007669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 زاده( (2هفته اول)</w:t>
            </w:r>
          </w:p>
          <w:p w14:paraId="7AADF9C0" w14:textId="5923B354" w:rsidR="00A27BC6" w:rsidRPr="00DE16A3" w:rsidRDefault="0076693A" w:rsidP="0076693A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 (2هفته دوم)</w:t>
            </w:r>
            <w:r w:rsidR="00F4368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حق شناس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3F5ED297" w14:textId="23813C31" w:rsidR="002B15C0" w:rsidRDefault="00EB17D0" w:rsidP="00D369E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ردانشاهی _ 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 -قندهاری</w:t>
            </w:r>
          </w:p>
          <w:p w14:paraId="7F533182" w14:textId="3B007AC1" w:rsidR="00B5357F" w:rsidRPr="00267B9B" w:rsidRDefault="00267B9B" w:rsidP="0076693A">
            <w:pPr>
              <w:bidi/>
              <w:jc w:val="center"/>
              <w:rPr>
                <w:rFonts w:cs="Arial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پیرعلی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6222" w14:textId="1A2E0A1D" w:rsidR="00B4310F" w:rsidRDefault="0021613E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گریان فرد_</w:t>
            </w:r>
            <w:r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عباسی</w:t>
            </w:r>
            <w:r w:rsidR="00B4310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2EB1D294" w14:textId="22576BA9" w:rsidR="00B5357F" w:rsidRPr="00D369E9" w:rsidRDefault="00EB17D0" w:rsidP="00D369E9">
            <w:pPr>
              <w:bidi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CB82" w14:textId="77777777" w:rsidR="00A27BC6" w:rsidRDefault="00B4310F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 _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 _ ذکاوت</w:t>
            </w:r>
          </w:p>
          <w:p w14:paraId="59874653" w14:textId="77777777" w:rsidR="0076693A" w:rsidRDefault="0076693A" w:rsidP="007669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مانی (2هفته اول)</w:t>
            </w:r>
          </w:p>
          <w:p w14:paraId="35A1C6FA" w14:textId="030E0068" w:rsidR="0076693A" w:rsidRDefault="0076693A" w:rsidP="0076693A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(2هفته دوم)</w:t>
            </w:r>
            <w:r w:rsidR="00FC05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خضری</w:t>
            </w:r>
          </w:p>
          <w:p w14:paraId="4A24F241" w14:textId="1D7E35B4" w:rsidR="0076693A" w:rsidRPr="00D369E9" w:rsidRDefault="0076693A" w:rsidP="0076693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9667A9">
        <w:trPr>
          <w:trHeight w:val="88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5A80153E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6789E4F0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غفا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2906B67C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</w:t>
            </w:r>
            <w:r w:rsidR="00AD1DC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بهروزی نیا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F7CDB" w14:textId="77777777" w:rsidR="00EB17D0" w:rsidRDefault="00EB17D0" w:rsidP="00EB17D0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(2هفته اول)</w:t>
            </w:r>
          </w:p>
          <w:p w14:paraId="45B02EEE" w14:textId="5565A27E" w:rsidR="0051635D" w:rsidRDefault="00EB17D0" w:rsidP="00EB17D0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یر علی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AD1DCE">
        <w:trPr>
          <w:trHeight w:val="1606"/>
        </w:trPr>
        <w:tc>
          <w:tcPr>
            <w:tcW w:w="2972" w:type="dxa"/>
            <w:shd w:val="clear" w:color="auto" w:fill="C0F2F1"/>
            <w:vAlign w:val="center"/>
          </w:tcPr>
          <w:p w14:paraId="427EF872" w14:textId="38ED8F5F" w:rsidR="003B6CEC" w:rsidRDefault="002B15C0" w:rsidP="002B15C0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767AC7D3" w14:textId="506E1531" w:rsidR="00B53586" w:rsidRDefault="002B15C0" w:rsidP="00B53586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3586">
              <w:rPr>
                <w:sz w:val="28"/>
                <w:szCs w:val="28"/>
                <w:rtl/>
                <w:lang w:bidi="fa-IR"/>
                <w14:ligatures w14:val="none"/>
              </w:rPr>
              <w:t>–</w:t>
            </w:r>
            <w:r w:rsidR="003F336D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B17D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 w:rsidR="00B5358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B535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حق شناس(2هفته دوم)</w:t>
            </w:r>
          </w:p>
          <w:p w14:paraId="1C0DF98B" w14:textId="05666300" w:rsidR="004B7F3F" w:rsidRPr="00A95FBD" w:rsidRDefault="00B53586" w:rsidP="00B53586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یر علی(2هفته اول)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CD91" w14:textId="522576EF" w:rsidR="00B4310F" w:rsidRDefault="00B4310F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</w:p>
          <w:p w14:paraId="5F2B11F3" w14:textId="5AC7F212" w:rsidR="003F336D" w:rsidRPr="003F336D" w:rsidRDefault="003F336D" w:rsidP="003F336D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A36A" w14:textId="65E993A1" w:rsidR="00EE5D66" w:rsidRDefault="00EB17D0" w:rsidP="00D369E9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_محبی_</w:t>
            </w:r>
          </w:p>
          <w:p w14:paraId="125C89EC" w14:textId="030254DB" w:rsidR="004B7F3F" w:rsidRPr="002B15C0" w:rsidRDefault="002B15C0" w:rsidP="002B15C0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DE04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ابراهیم زاده_خضر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731EAA6B" w:rsidR="00473906" w:rsidRPr="003D6B35" w:rsidRDefault="00EB17D0" w:rsidP="00B4310F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8482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اسحاقیان</w:t>
            </w:r>
            <w:r w:rsidR="0068482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8482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68482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بحرینی _ 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 _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ک پی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FF6F" w14:textId="0AFAB534" w:rsidR="0076693A" w:rsidRDefault="0064312C" w:rsidP="007669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عسگریان فرد_ علیان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EB17D0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 _ خالدی</w:t>
            </w:r>
            <w:r w:rsidR="0076693A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669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مانی (2هفته اول)</w:t>
            </w:r>
          </w:p>
          <w:p w14:paraId="219DE3BC" w14:textId="7599CA6C" w:rsidR="00B5357F" w:rsidRPr="00D369E9" w:rsidRDefault="0076693A" w:rsidP="0076693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 (2هفته دوم)</w:t>
            </w:r>
            <w:r w:rsidR="00DE04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متین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AD1DCE">
        <w:trPr>
          <w:trHeight w:val="859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5FE53D3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07BEBB56" w:rsidR="00BB5008" w:rsidRDefault="00AD1DCE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 بهروزی نیا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31F21FC7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64B3A414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AD1DCE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08827BB7" w:rsidR="0071022A" w:rsidRDefault="00B4310F" w:rsidP="00B4310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3E12" w14:textId="02741A4A" w:rsidR="00B4310F" w:rsidRDefault="00EB17D0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گریان فرد 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B4310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  <w:p w14:paraId="1F23A759" w14:textId="2F62311A" w:rsidR="00B5357F" w:rsidRPr="00D369E9" w:rsidRDefault="00B5357F" w:rsidP="00D369E9">
            <w:pPr>
              <w:widowControl w:val="0"/>
              <w:bidi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4AD69072" w:rsidR="00B5357F" w:rsidRPr="00D34C86" w:rsidRDefault="00EB17D0" w:rsidP="00B4310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 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 _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23D8B" w14:textId="77777777" w:rsidR="006B54C2" w:rsidRDefault="00EB17D0" w:rsidP="00EB17D0">
            <w:pPr>
              <w:widowControl w:val="0"/>
              <w:bidi/>
              <w:jc w:val="center"/>
              <w:rPr>
                <w:rFonts w:cs="Arial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چینایی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ذکاوت _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</w:p>
          <w:p w14:paraId="6BFFCB32" w14:textId="1D1720C8" w:rsidR="00B53586" w:rsidRDefault="00B53586" w:rsidP="00B5358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(2هفته دوم)</w:t>
            </w:r>
          </w:p>
          <w:p w14:paraId="4F2324DD" w14:textId="080024A8" w:rsidR="00B53586" w:rsidRDefault="00B53586" w:rsidP="00B5358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(2هفته اول)</w:t>
            </w:r>
          </w:p>
          <w:p w14:paraId="5782AD9D" w14:textId="134D72F7" w:rsidR="00B53586" w:rsidRPr="00EB17D0" w:rsidRDefault="00DE041E" w:rsidP="00B53586">
            <w:pPr>
              <w:widowControl w:val="0"/>
              <w:bidi/>
              <w:jc w:val="center"/>
              <w:rPr>
                <w:rFonts w:cs="Arial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ابراهیم زاده_حق شناس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4DABAA3A" w14:textId="2CC0432A" w:rsidR="00CF16E6" w:rsidRDefault="00CF16E6" w:rsidP="00D369E9">
            <w:pPr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2578DE7E" w14:textId="2BCBCE51" w:rsidR="003F336D" w:rsidRDefault="00EB17D0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1E0992C2" w14:textId="68990661" w:rsidR="005503A2" w:rsidRDefault="00EB17D0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  <w:p w14:paraId="5C6664B8" w14:textId="4DAE4FFB" w:rsidR="005503A2" w:rsidRDefault="005503A2" w:rsidP="005503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18C" w14:textId="0984266D" w:rsidR="00B5357F" w:rsidRPr="00D369E9" w:rsidRDefault="00EB17D0" w:rsidP="002B15C0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 _محسن  پور_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E09B" w14:textId="1E4F5298" w:rsidR="0076693A" w:rsidRDefault="002B15C0" w:rsidP="007669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خالدی_علیان</w:t>
            </w:r>
            <w:r w:rsidR="007669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زمانی (2هفته اول)</w:t>
            </w:r>
          </w:p>
          <w:p w14:paraId="0AC91F3F" w14:textId="5CAE8E82" w:rsidR="00804D1F" w:rsidRPr="00226085" w:rsidRDefault="0076693A" w:rsidP="0076693A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 (2هفته دوم)</w:t>
            </w:r>
            <w:r w:rsidR="00DE04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پیرعل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4D1C72F4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BC73" w14:textId="548C34C9" w:rsidR="005503A2" w:rsidRDefault="00374F8D" w:rsidP="00D369E9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(2هفته اول)</w:t>
            </w:r>
          </w:p>
          <w:p w14:paraId="39ADB100" w14:textId="2D1B7FA8" w:rsidR="00374F8D" w:rsidRDefault="00374F8D" w:rsidP="00374F8D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(2هفته دوم)</w:t>
            </w:r>
          </w:p>
          <w:p w14:paraId="5A133AFA" w14:textId="262F2664" w:rsidR="00D3256F" w:rsidRPr="00D3256F" w:rsidRDefault="00374F8D" w:rsidP="00374F8D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2440E908" w:rsidR="00A34BF5" w:rsidRDefault="00AD1DCE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 بهروزی نیا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1C79F4">
        <w:trPr>
          <w:trHeight w:val="1786"/>
        </w:trPr>
        <w:tc>
          <w:tcPr>
            <w:tcW w:w="2972" w:type="dxa"/>
            <w:shd w:val="clear" w:color="auto" w:fill="BEEFEE"/>
            <w:vAlign w:val="center"/>
          </w:tcPr>
          <w:p w14:paraId="3F55921D" w14:textId="05235E84" w:rsidR="00B30865" w:rsidRDefault="002B15C0" w:rsidP="002B15C0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92BD" w14:textId="77777777" w:rsidR="009D6BD8" w:rsidRDefault="00EB17D0" w:rsidP="00D369E9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 پور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ذکاوت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</w:t>
            </w:r>
          </w:p>
          <w:p w14:paraId="7E06EF1C" w14:textId="77777777" w:rsidR="00D76420" w:rsidRDefault="00D76420" w:rsidP="00D7642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مانی (2هفته اول)</w:t>
            </w:r>
          </w:p>
          <w:p w14:paraId="50D34092" w14:textId="6B100FC9" w:rsidR="00D76420" w:rsidRPr="00D369E9" w:rsidRDefault="00D76420" w:rsidP="00D76420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 (2هفته دوم)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5360F94E" w14:textId="22895D1A" w:rsidR="00A34BF5" w:rsidRDefault="00EB17D0" w:rsidP="00EB17D0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گریان فرد _</w:t>
            </w:r>
            <w:r w:rsidR="00374F8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FEE6" w14:textId="1FEBA19F" w:rsidR="00B4310F" w:rsidRDefault="002B15C0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 -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B4310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494255BD" w14:textId="725D28F7" w:rsidR="009D6BD8" w:rsidRPr="00D369E9" w:rsidRDefault="002B15C0" w:rsidP="00D369E9">
            <w:pPr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ک پی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74F8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DE04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خضری</w:t>
            </w: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1C392170" w:rsidR="00086E9D" w:rsidRPr="00617E65" w:rsidRDefault="00684822" w:rsidP="00B4310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حرینی 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 _</w:t>
            </w:r>
            <w:r w:rsidR="00374F8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_ علیان_</w:t>
            </w:r>
            <w:r w:rsidR="00374F8D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1A8B" w14:textId="77777777" w:rsidR="00D76420" w:rsidRDefault="002B15C0" w:rsidP="00D76420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-</w:t>
            </w:r>
            <w:r w:rsidR="007669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64C64CCF" w14:textId="16014DEC" w:rsidR="00D76420" w:rsidRDefault="00D76420" w:rsidP="00D76420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(2هفته دوم)</w:t>
            </w:r>
          </w:p>
          <w:p w14:paraId="267D818F" w14:textId="1C773BC5" w:rsidR="00D76420" w:rsidRDefault="00D76420" w:rsidP="00D76420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(2هفته اول)</w:t>
            </w:r>
            <w:r w:rsidR="0049400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متین_پیرعلی</w:t>
            </w:r>
          </w:p>
          <w:p w14:paraId="64204CA3" w14:textId="37E0150E" w:rsidR="00D76420" w:rsidRPr="00D369E9" w:rsidRDefault="00D76420" w:rsidP="00D76420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</w:p>
          <w:p w14:paraId="2FF4416A" w14:textId="1A340D18" w:rsidR="00A34BF5" w:rsidRPr="00D369E9" w:rsidRDefault="00A34BF5" w:rsidP="0076693A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7668EA9D" w:rsidR="00B5357F" w:rsidRDefault="00B4310F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F70C2" w14:textId="77777777" w:rsidR="006D1DBD" w:rsidRDefault="006D1DBD">
      <w:r>
        <w:separator/>
      </w:r>
    </w:p>
  </w:endnote>
  <w:endnote w:type="continuationSeparator" w:id="0">
    <w:p w14:paraId="4F0A3986" w14:textId="77777777" w:rsidR="006D1DBD" w:rsidRDefault="006D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DF23C" w14:textId="77777777" w:rsidR="006D1DBD" w:rsidRDefault="006D1DBD">
      <w:r>
        <w:separator/>
      </w:r>
    </w:p>
  </w:footnote>
  <w:footnote w:type="continuationSeparator" w:id="0">
    <w:p w14:paraId="6A93CBBC" w14:textId="77777777" w:rsidR="006D1DBD" w:rsidRDefault="006D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25668"/>
    <w:rsid w:val="0002718A"/>
    <w:rsid w:val="00032742"/>
    <w:rsid w:val="00047316"/>
    <w:rsid w:val="00051BA1"/>
    <w:rsid w:val="000617F5"/>
    <w:rsid w:val="00084D9E"/>
    <w:rsid w:val="00086E9D"/>
    <w:rsid w:val="000A66EC"/>
    <w:rsid w:val="000B338B"/>
    <w:rsid w:val="000C2AA2"/>
    <w:rsid w:val="000C7068"/>
    <w:rsid w:val="000D0ACF"/>
    <w:rsid w:val="000E2107"/>
    <w:rsid w:val="000F4C52"/>
    <w:rsid w:val="000F781F"/>
    <w:rsid w:val="00100F98"/>
    <w:rsid w:val="00110051"/>
    <w:rsid w:val="00142523"/>
    <w:rsid w:val="001463A7"/>
    <w:rsid w:val="00174100"/>
    <w:rsid w:val="00175F1C"/>
    <w:rsid w:val="001A0513"/>
    <w:rsid w:val="001A23F5"/>
    <w:rsid w:val="001C4579"/>
    <w:rsid w:val="001C79F4"/>
    <w:rsid w:val="001D2329"/>
    <w:rsid w:val="001D25FB"/>
    <w:rsid w:val="00200C06"/>
    <w:rsid w:val="00210A26"/>
    <w:rsid w:val="0021613E"/>
    <w:rsid w:val="00226085"/>
    <w:rsid w:val="002305CF"/>
    <w:rsid w:val="00256482"/>
    <w:rsid w:val="00267B9B"/>
    <w:rsid w:val="00272AAD"/>
    <w:rsid w:val="002A22FC"/>
    <w:rsid w:val="002B15C0"/>
    <w:rsid w:val="002B2352"/>
    <w:rsid w:val="002B4CE2"/>
    <w:rsid w:val="0031143A"/>
    <w:rsid w:val="0031455F"/>
    <w:rsid w:val="0032092D"/>
    <w:rsid w:val="00322AA2"/>
    <w:rsid w:val="00331751"/>
    <w:rsid w:val="003543D3"/>
    <w:rsid w:val="0035787F"/>
    <w:rsid w:val="00374F8D"/>
    <w:rsid w:val="00383365"/>
    <w:rsid w:val="003B3E80"/>
    <w:rsid w:val="003B6CEC"/>
    <w:rsid w:val="003B7DDC"/>
    <w:rsid w:val="003D6B35"/>
    <w:rsid w:val="003E6CBA"/>
    <w:rsid w:val="003F336D"/>
    <w:rsid w:val="0041347E"/>
    <w:rsid w:val="00416DEF"/>
    <w:rsid w:val="00425BBB"/>
    <w:rsid w:val="004316BA"/>
    <w:rsid w:val="00445376"/>
    <w:rsid w:val="00450CFD"/>
    <w:rsid w:val="0045124B"/>
    <w:rsid w:val="00454146"/>
    <w:rsid w:val="00473906"/>
    <w:rsid w:val="00474E7D"/>
    <w:rsid w:val="00480614"/>
    <w:rsid w:val="004831B7"/>
    <w:rsid w:val="00491B73"/>
    <w:rsid w:val="00493EDD"/>
    <w:rsid w:val="00494005"/>
    <w:rsid w:val="0049453A"/>
    <w:rsid w:val="004A30E7"/>
    <w:rsid w:val="004B3859"/>
    <w:rsid w:val="004B7F3F"/>
    <w:rsid w:val="004C3175"/>
    <w:rsid w:val="004D1FB0"/>
    <w:rsid w:val="004E28F9"/>
    <w:rsid w:val="004E7127"/>
    <w:rsid w:val="004E77F1"/>
    <w:rsid w:val="0051635D"/>
    <w:rsid w:val="00522EE9"/>
    <w:rsid w:val="005503A2"/>
    <w:rsid w:val="00555C5F"/>
    <w:rsid w:val="005574D0"/>
    <w:rsid w:val="005801F8"/>
    <w:rsid w:val="00592089"/>
    <w:rsid w:val="005B0426"/>
    <w:rsid w:val="005B5520"/>
    <w:rsid w:val="005C5931"/>
    <w:rsid w:val="005D7CCD"/>
    <w:rsid w:val="005E26FF"/>
    <w:rsid w:val="00602B82"/>
    <w:rsid w:val="006113B0"/>
    <w:rsid w:val="00611CAE"/>
    <w:rsid w:val="00617E65"/>
    <w:rsid w:val="0064312C"/>
    <w:rsid w:val="0065677F"/>
    <w:rsid w:val="00662433"/>
    <w:rsid w:val="00684822"/>
    <w:rsid w:val="00691A36"/>
    <w:rsid w:val="006A5730"/>
    <w:rsid w:val="006B54C2"/>
    <w:rsid w:val="006C56D7"/>
    <w:rsid w:val="006D1DBD"/>
    <w:rsid w:val="006F3833"/>
    <w:rsid w:val="0071022A"/>
    <w:rsid w:val="00712D94"/>
    <w:rsid w:val="00713F69"/>
    <w:rsid w:val="00717C7A"/>
    <w:rsid w:val="0073733D"/>
    <w:rsid w:val="00746938"/>
    <w:rsid w:val="0076693A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04D1F"/>
    <w:rsid w:val="00817D5D"/>
    <w:rsid w:val="0082302B"/>
    <w:rsid w:val="00844AFF"/>
    <w:rsid w:val="00846348"/>
    <w:rsid w:val="008478E2"/>
    <w:rsid w:val="00857667"/>
    <w:rsid w:val="0087144D"/>
    <w:rsid w:val="008715AB"/>
    <w:rsid w:val="0087165E"/>
    <w:rsid w:val="008B1917"/>
    <w:rsid w:val="008B230A"/>
    <w:rsid w:val="008E0EDA"/>
    <w:rsid w:val="009225F8"/>
    <w:rsid w:val="00963524"/>
    <w:rsid w:val="00964C38"/>
    <w:rsid w:val="009667A9"/>
    <w:rsid w:val="00967FCF"/>
    <w:rsid w:val="00986895"/>
    <w:rsid w:val="009C053A"/>
    <w:rsid w:val="009D6BD8"/>
    <w:rsid w:val="009F0FE7"/>
    <w:rsid w:val="00A00336"/>
    <w:rsid w:val="00A174A0"/>
    <w:rsid w:val="00A26EFB"/>
    <w:rsid w:val="00A27BC6"/>
    <w:rsid w:val="00A34BF5"/>
    <w:rsid w:val="00A378B2"/>
    <w:rsid w:val="00A4063B"/>
    <w:rsid w:val="00A55D4A"/>
    <w:rsid w:val="00A65FFE"/>
    <w:rsid w:val="00A70AA6"/>
    <w:rsid w:val="00A77486"/>
    <w:rsid w:val="00A900BF"/>
    <w:rsid w:val="00A95FBD"/>
    <w:rsid w:val="00A975A4"/>
    <w:rsid w:val="00A97738"/>
    <w:rsid w:val="00AA113C"/>
    <w:rsid w:val="00AA54DB"/>
    <w:rsid w:val="00AA74AB"/>
    <w:rsid w:val="00AA7B79"/>
    <w:rsid w:val="00AB261A"/>
    <w:rsid w:val="00AC271E"/>
    <w:rsid w:val="00AD1DCE"/>
    <w:rsid w:val="00AF38A9"/>
    <w:rsid w:val="00B072FE"/>
    <w:rsid w:val="00B22FE3"/>
    <w:rsid w:val="00B30865"/>
    <w:rsid w:val="00B3355C"/>
    <w:rsid w:val="00B4310F"/>
    <w:rsid w:val="00B5357F"/>
    <w:rsid w:val="00B53586"/>
    <w:rsid w:val="00B53B80"/>
    <w:rsid w:val="00B54D3A"/>
    <w:rsid w:val="00B650E1"/>
    <w:rsid w:val="00B736BB"/>
    <w:rsid w:val="00B9097A"/>
    <w:rsid w:val="00BA020D"/>
    <w:rsid w:val="00BA464F"/>
    <w:rsid w:val="00BB5008"/>
    <w:rsid w:val="00BD3F92"/>
    <w:rsid w:val="00BF4292"/>
    <w:rsid w:val="00BF4964"/>
    <w:rsid w:val="00C02E14"/>
    <w:rsid w:val="00C4278F"/>
    <w:rsid w:val="00C56C6E"/>
    <w:rsid w:val="00C67312"/>
    <w:rsid w:val="00C765EE"/>
    <w:rsid w:val="00C87F18"/>
    <w:rsid w:val="00CB5040"/>
    <w:rsid w:val="00CB6B32"/>
    <w:rsid w:val="00CB6E01"/>
    <w:rsid w:val="00CC0DBF"/>
    <w:rsid w:val="00CC5924"/>
    <w:rsid w:val="00CC7A00"/>
    <w:rsid w:val="00CC7CA2"/>
    <w:rsid w:val="00CF16E6"/>
    <w:rsid w:val="00CF41A1"/>
    <w:rsid w:val="00D14229"/>
    <w:rsid w:val="00D3256F"/>
    <w:rsid w:val="00D34904"/>
    <w:rsid w:val="00D34C47"/>
    <w:rsid w:val="00D34C86"/>
    <w:rsid w:val="00D35994"/>
    <w:rsid w:val="00D369E9"/>
    <w:rsid w:val="00D40F33"/>
    <w:rsid w:val="00D57A00"/>
    <w:rsid w:val="00D73E77"/>
    <w:rsid w:val="00D743C3"/>
    <w:rsid w:val="00D76420"/>
    <w:rsid w:val="00D84603"/>
    <w:rsid w:val="00DE041E"/>
    <w:rsid w:val="00DE16A3"/>
    <w:rsid w:val="00DF3CDA"/>
    <w:rsid w:val="00DF79BE"/>
    <w:rsid w:val="00E106CF"/>
    <w:rsid w:val="00E32869"/>
    <w:rsid w:val="00E33481"/>
    <w:rsid w:val="00E65871"/>
    <w:rsid w:val="00E7051B"/>
    <w:rsid w:val="00E7151E"/>
    <w:rsid w:val="00E72B45"/>
    <w:rsid w:val="00E80B91"/>
    <w:rsid w:val="00E87267"/>
    <w:rsid w:val="00EB17D0"/>
    <w:rsid w:val="00EB2FAA"/>
    <w:rsid w:val="00ED49CB"/>
    <w:rsid w:val="00EE5D66"/>
    <w:rsid w:val="00EF49EC"/>
    <w:rsid w:val="00F01377"/>
    <w:rsid w:val="00F0359D"/>
    <w:rsid w:val="00F43685"/>
    <w:rsid w:val="00F51471"/>
    <w:rsid w:val="00F618CF"/>
    <w:rsid w:val="00F71169"/>
    <w:rsid w:val="00F735D5"/>
    <w:rsid w:val="00F762DA"/>
    <w:rsid w:val="00FC057A"/>
    <w:rsid w:val="00FE1782"/>
    <w:rsid w:val="00FE7857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18"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71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796C-4941-4866-AD0F-39FB302C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5-02-16T18:40:00Z</cp:lastPrinted>
  <dcterms:created xsi:type="dcterms:W3CDTF">2026-02-01T09:18:00Z</dcterms:created>
  <dcterms:modified xsi:type="dcterms:W3CDTF">2026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